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64A25">
        <w:rPr>
          <w:rFonts w:ascii="Times New Roman" w:hAnsi="Times New Roman" w:cs="Times New Roman"/>
          <w:b/>
          <w:sz w:val="32"/>
          <w:szCs w:val="32"/>
        </w:rPr>
        <w:t>5</w:t>
      </w:r>
      <w:r w:rsidR="002455A3">
        <w:rPr>
          <w:rFonts w:ascii="Times New Roman" w:hAnsi="Times New Roman" w:cs="Times New Roman"/>
          <w:b/>
          <w:sz w:val="32"/>
          <w:szCs w:val="32"/>
        </w:rPr>
        <w:t>6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C717DB">
        <w:rPr>
          <w:rFonts w:ascii="Times New Roman" w:hAnsi="Times New Roman" w:cs="Times New Roman"/>
          <w:b/>
          <w:sz w:val="32"/>
          <w:szCs w:val="32"/>
        </w:rPr>
        <w:t>1</w:t>
      </w:r>
      <w:r w:rsidR="002455A3">
        <w:rPr>
          <w:rFonts w:ascii="Times New Roman" w:hAnsi="Times New Roman" w:cs="Times New Roman"/>
          <w:b/>
          <w:sz w:val="32"/>
          <w:szCs w:val="32"/>
        </w:rPr>
        <w:t>9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905FE7">
        <w:rPr>
          <w:rFonts w:ascii="Times New Roman" w:hAnsi="Times New Roman" w:cs="Times New Roman"/>
          <w:b/>
          <w:sz w:val="32"/>
          <w:szCs w:val="32"/>
        </w:rPr>
        <w:t>5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C717DB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D02765" w:rsidRDefault="002F738A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Днес 1</w:t>
      </w:r>
      <w:r w:rsidR="00D25368" w:rsidRPr="00D02765">
        <w:rPr>
          <w:rFonts w:ascii="Times New Roman" w:hAnsi="Times New Roman" w:cs="Times New Roman"/>
          <w:sz w:val="28"/>
          <w:szCs w:val="28"/>
        </w:rPr>
        <w:t>9</w:t>
      </w:r>
      <w:r w:rsidRPr="00D02765">
        <w:rPr>
          <w:rFonts w:ascii="Times New Roman" w:hAnsi="Times New Roman" w:cs="Times New Roman"/>
          <w:sz w:val="28"/>
          <w:szCs w:val="28"/>
        </w:rPr>
        <w:t>.05.2026</w:t>
      </w:r>
      <w:r w:rsidR="00905FE7" w:rsidRPr="00D02765">
        <w:rPr>
          <w:rFonts w:ascii="Times New Roman" w:hAnsi="Times New Roman" w:cs="Times New Roman"/>
          <w:sz w:val="28"/>
          <w:szCs w:val="28"/>
        </w:rPr>
        <w:t>г</w:t>
      </w:r>
      <w:r w:rsidR="00F6459E" w:rsidRPr="00D02765">
        <w:rPr>
          <w:rFonts w:ascii="Times New Roman" w:hAnsi="Times New Roman" w:cs="Times New Roman"/>
          <w:sz w:val="28"/>
          <w:szCs w:val="28"/>
        </w:rPr>
        <w:t>. от 1</w:t>
      </w:r>
      <w:r w:rsidR="00D25368" w:rsidRPr="00D02765">
        <w:rPr>
          <w:rFonts w:ascii="Times New Roman" w:hAnsi="Times New Roman" w:cs="Times New Roman"/>
          <w:sz w:val="28"/>
          <w:szCs w:val="28"/>
        </w:rPr>
        <w:t>8</w:t>
      </w:r>
      <w:r w:rsidR="00F6459E" w:rsidRPr="00D02765">
        <w:rPr>
          <w:rFonts w:ascii="Times New Roman" w:hAnsi="Times New Roman" w:cs="Times New Roman"/>
          <w:sz w:val="28"/>
          <w:szCs w:val="28"/>
        </w:rPr>
        <w:t>:</w:t>
      </w:r>
      <w:r w:rsidR="00D25368" w:rsidRPr="00D02765">
        <w:rPr>
          <w:rFonts w:ascii="Times New Roman" w:hAnsi="Times New Roman" w:cs="Times New Roman"/>
          <w:sz w:val="28"/>
          <w:szCs w:val="28"/>
        </w:rPr>
        <w:t>00</w:t>
      </w:r>
      <w:r w:rsidR="00A642BC" w:rsidRPr="00D02765">
        <w:rPr>
          <w:rFonts w:ascii="Times New Roman" w:hAnsi="Times New Roman" w:cs="Times New Roman"/>
          <w:sz w:val="28"/>
          <w:szCs w:val="28"/>
        </w:rPr>
        <w:t>0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D02765">
        <w:rPr>
          <w:rFonts w:ascii="Times New Roman" w:hAnsi="Times New Roman" w:cs="Times New Roman"/>
          <w:sz w:val="28"/>
          <w:szCs w:val="28"/>
        </w:rPr>
        <w:t>.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Pr="00D02765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3418EC" w:rsidRPr="00D02765" w:rsidTr="00760F3D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Симеонова 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дя Петрова Вълчева</w:t>
            </w:r>
          </w:p>
        </w:tc>
      </w:tr>
      <w:tr w:rsidR="00E16704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04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</w:t>
            </w:r>
            <w:r w:rsidR="00E1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04" w:rsidRPr="00D02765" w:rsidRDefault="00E16704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04" w:rsidRPr="00D02765" w:rsidRDefault="00E16704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</w:t>
            </w:r>
            <w:r w:rsidR="00E1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ероника Бойкова Серафим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C14CE" w:rsidP="003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</w:t>
            </w:r>
            <w:r w:rsidR="00E1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Василев Владимиров</w:t>
            </w:r>
          </w:p>
        </w:tc>
      </w:tr>
    </w:tbl>
    <w:p w:rsidR="00F6459E" w:rsidRPr="00D02765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се</w:t>
      </w:r>
      <w:r w:rsidR="00732514" w:rsidRPr="00D02765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D02765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D02765">
        <w:rPr>
          <w:rFonts w:ascii="Times New Roman" w:hAnsi="Times New Roman" w:cs="Times New Roman"/>
          <w:sz w:val="28"/>
          <w:szCs w:val="28"/>
        </w:rPr>
        <w:t>а</w:t>
      </w:r>
      <w:r w:rsidR="007B3FBE" w:rsidRPr="00D02765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D02765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02765">
        <w:rPr>
          <w:rFonts w:ascii="Times New Roman" w:hAnsi="Times New Roman" w:cs="Times New Roman"/>
          <w:sz w:val="28"/>
          <w:szCs w:val="28"/>
        </w:rPr>
        <w:t>.</w:t>
      </w:r>
    </w:p>
    <w:p w:rsidR="00D47C43" w:rsidRPr="00D02765" w:rsidRDefault="00D47C43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D02765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321227" w:rsidRPr="00D02765" w:rsidRDefault="00321227" w:rsidP="003212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1. Регистрация на кандидат за </w:t>
      </w:r>
      <w:r w:rsidR="007D1E20" w:rsidRPr="00D02765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с. Долна Диканя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>, издигнат от Инициативен комитет</w:t>
      </w:r>
      <w:r w:rsidRPr="00D027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 xml:space="preserve">за участие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частич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>е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н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с. Долна Диканя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14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D02765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321227" w:rsidRPr="00D02765" w:rsidRDefault="00321227" w:rsidP="003212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кандидат</w:t>
      </w:r>
      <w:r w:rsidR="00112B76"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2B76"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112B76"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B76" w:rsidRPr="00D02765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, издигнат от 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>ПП „</w:t>
      </w:r>
      <w:r w:rsidRPr="00D02765">
        <w:rPr>
          <w:rFonts w:ascii="Times New Roman" w:hAnsi="Times New Roman" w:cs="Times New Roman"/>
          <w:sz w:val="28"/>
          <w:szCs w:val="28"/>
        </w:rPr>
        <w:t>ГЕРБ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0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частич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>е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н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с. Долна Диканя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14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D02765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321227" w:rsidRPr="00D02765" w:rsidRDefault="00321227" w:rsidP="003212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3. Назначаване състава на секционна избирателна комисия и  за провеждане на частични избори за кмет на кметство Долна Диканя на 14 юни 2026 година.</w:t>
      </w:r>
    </w:p>
    <w:p w:rsidR="0022216A" w:rsidRPr="00D02765" w:rsidRDefault="00321227" w:rsidP="00A1020D">
      <w:pPr>
        <w:pStyle w:val="aa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D02765">
        <w:rPr>
          <w:sz w:val="28"/>
          <w:szCs w:val="28"/>
        </w:rPr>
        <w:t xml:space="preserve">4. </w:t>
      </w:r>
      <w:r w:rsidR="00F9671C" w:rsidRPr="00D02765">
        <w:rPr>
          <w:color w:val="333333"/>
          <w:sz w:val="28"/>
          <w:szCs w:val="28"/>
        </w:rPr>
        <w:t>Определяне на поредния</w:t>
      </w:r>
      <w:r w:rsidRPr="00D02765">
        <w:rPr>
          <w:color w:val="333333"/>
          <w:sz w:val="28"/>
          <w:szCs w:val="28"/>
        </w:rPr>
        <w:t xml:space="preserve"> номер в бюлетината на независим кандидат, издигнат от инициативен комитет, регистриран в ОИК Радомир</w:t>
      </w:r>
      <w:r w:rsidR="00F9671C" w:rsidRPr="00D02765">
        <w:rPr>
          <w:color w:val="333333"/>
          <w:sz w:val="28"/>
          <w:szCs w:val="28"/>
        </w:rPr>
        <w:t xml:space="preserve"> за</w:t>
      </w:r>
      <w:r w:rsidRPr="00D02765">
        <w:rPr>
          <w:color w:val="333333"/>
          <w:sz w:val="28"/>
          <w:szCs w:val="28"/>
        </w:rPr>
        <w:t xml:space="preserve"> частичен избор за кмет на кметство с. Долна Диканя в Община Радомир на 14 юни 2026 г.</w:t>
      </w:r>
    </w:p>
    <w:p w:rsidR="00732514" w:rsidRPr="00D02765" w:rsidRDefault="00732514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Надя Петрова Вълчева </w:t>
            </w:r>
            <w:r w:rsidR="00574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5748F8" w:rsidRPr="00D02765" w:rsidRDefault="005748F8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C0504D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Pr="00D02765" w:rsidRDefault="00E01975" w:rsidP="00FF01F6">
      <w:pPr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 единодушно от комисията.</w:t>
      </w:r>
    </w:p>
    <w:p w:rsidR="00426480" w:rsidRPr="00D02765" w:rsidRDefault="00426480" w:rsidP="00FF01F6">
      <w:pPr>
        <w:spacing w:after="0"/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D0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65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BE4593" w:rsidRPr="00D02765" w:rsidRDefault="00BE4593" w:rsidP="00BE45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Регистрация на кандидат за </w:t>
      </w:r>
      <w:r w:rsidR="00C22BCC" w:rsidRPr="00D02765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с. Долна Диканя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>, издигнат от Инициативен комитет</w:t>
      </w:r>
      <w:r w:rsidRPr="00D027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 xml:space="preserve">за участие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частич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>е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н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с. Долна Диканя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14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D02765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426480" w:rsidRPr="00D02765" w:rsidRDefault="000102D6" w:rsidP="00FF01F6">
      <w:pPr>
        <w:ind w:left="708" w:right="479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Надя Петрова Вълчева </w:t>
            </w:r>
            <w:r w:rsidR="000D17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0D17D9" w:rsidRPr="00D02765" w:rsidRDefault="000D17D9" w:rsidP="000D17D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F5C9D" w:rsidRPr="00D02765" w:rsidRDefault="001F5C9D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Pr="00D02765" w:rsidRDefault="001F5C9D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0326F7" w:rsidRPr="00D02765" w:rsidRDefault="00BE4593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андида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C58" w:rsidRPr="00D02765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EC09E1" w:rsidRPr="00D02765">
        <w:rPr>
          <w:rFonts w:ascii="Times New Roman" w:hAnsi="Times New Roman" w:cs="Times New Roman"/>
          <w:sz w:val="28"/>
          <w:szCs w:val="28"/>
        </w:rPr>
        <w:t xml:space="preserve">, издигнат </w:t>
      </w:r>
      <w:r w:rsidRPr="00D02765">
        <w:rPr>
          <w:rFonts w:ascii="Times New Roman" w:hAnsi="Times New Roman" w:cs="Times New Roman"/>
          <w:sz w:val="28"/>
          <w:szCs w:val="28"/>
        </w:rPr>
        <w:t xml:space="preserve">от 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>ПП „</w:t>
      </w:r>
      <w:r w:rsidRPr="00D02765">
        <w:rPr>
          <w:rFonts w:ascii="Times New Roman" w:hAnsi="Times New Roman" w:cs="Times New Roman"/>
          <w:sz w:val="28"/>
          <w:szCs w:val="28"/>
        </w:rPr>
        <w:t>ГЕРБ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0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частич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>е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н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с. Долна Диканя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765">
        <w:rPr>
          <w:rFonts w:ascii="Times New Roman" w:hAnsi="Times New Roman" w:cs="Times New Roman"/>
          <w:sz w:val="28"/>
          <w:szCs w:val="28"/>
        </w:rPr>
        <w:t>14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765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D02765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0620EE" w:rsidRPr="00D02765" w:rsidRDefault="000620EE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D02765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Надя Петрова Вълчева </w:t>
            </w:r>
            <w:r w:rsidR="00921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921BBB" w:rsidRPr="00D02765" w:rsidRDefault="00921BBB" w:rsidP="00921BBB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0620EE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0620EE" w:rsidRPr="00D02765" w:rsidRDefault="000620EE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620EE" w:rsidRPr="00D02765" w:rsidRDefault="000620EE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lastRenderedPageBreak/>
        <w:t>По т. 3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BC0493" w:rsidRPr="00D02765" w:rsidRDefault="00BC0493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Назначаване състава на секционна избирателна комисия и  за провеждане на частични избори за кмет на кметство Долна Диканя на 14 юни 2026 година.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Катя Василева Иванова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D02765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Георги Димитров Георгиев - </w:t>
      </w:r>
      <w:r w:rsidR="00D7596D">
        <w:rPr>
          <w:rFonts w:ascii="Times New Roman" w:hAnsi="Times New Roman" w:cs="Times New Roman"/>
          <w:sz w:val="28"/>
          <w:szCs w:val="28"/>
        </w:rPr>
        <w:t>не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D0276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Радосвета Емилова Кирова - да</w:t>
      </w:r>
    </w:p>
    <w:p w:rsid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Надя Петрова Вълчева </w:t>
      </w:r>
      <w:r w:rsidR="002B6DC4">
        <w:rPr>
          <w:rFonts w:ascii="Times New Roman" w:hAnsi="Times New Roman" w:cs="Times New Roman"/>
          <w:sz w:val="28"/>
          <w:szCs w:val="28"/>
        </w:rPr>
        <w:t>–</w:t>
      </w:r>
      <w:r w:rsidRPr="00D0276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B6DC4" w:rsidRPr="00D02765" w:rsidRDefault="002B6DC4" w:rsidP="002B6DC4">
      <w:pPr>
        <w:spacing w:after="0" w:line="240" w:lineRule="auto"/>
        <w:ind w:right="479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есислава Чавдарова Новакова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авка Стоянова Борисова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- да 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proofErr w:type="spellStart"/>
      <w:r w:rsidRPr="00D0276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A37C7D" w:rsidRPr="00D02765" w:rsidRDefault="00A37C7D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A37C7D" w:rsidRPr="00D02765" w:rsidRDefault="00A37C7D" w:rsidP="00A37C7D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 4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077405" w:rsidRDefault="00077405" w:rsidP="00A37C7D">
      <w:pPr>
        <w:spacing w:after="0"/>
        <w:ind w:right="479"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02765">
        <w:rPr>
          <w:rFonts w:ascii="Times New Roman" w:hAnsi="Times New Roman" w:cs="Times New Roman"/>
          <w:color w:val="333333"/>
          <w:sz w:val="28"/>
          <w:szCs w:val="28"/>
        </w:rPr>
        <w:t>Определяне на поредния номер в бюлетината на независим кандидат, издигнат от инициативен комитет, регистриран в ОИК Радомир за частичен избор за кмет на кметство с. Долна Диканя в Община Радомир на 14 юни 2026 г.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Катя Василева Иванова - да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D02765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Георги Димитров Георгиев - да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D0276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Радосвета Емилова Кирова - да</w:t>
      </w:r>
    </w:p>
    <w:p w:rsidR="008F3759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Надя Петрова Вълче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276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F3759" w:rsidRPr="00D02765" w:rsidRDefault="008F3759" w:rsidP="008F3759">
      <w:pPr>
        <w:spacing w:after="0" w:line="240" w:lineRule="auto"/>
        <w:ind w:right="479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есислава Чавдарова Новакова - да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авка Стоянова Борисова - да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- да </w:t>
      </w:r>
    </w:p>
    <w:p w:rsidR="008F3759" w:rsidRPr="00D02765" w:rsidRDefault="008F3759" w:rsidP="008F3759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proofErr w:type="spellStart"/>
      <w:r w:rsidRPr="00D0276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EA124F" w:rsidRDefault="00EA124F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02A" w:rsidRDefault="001B402A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02A" w:rsidRDefault="001B402A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149A" w:rsidRPr="00D02765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>(Радосвета Киров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sectPr w:rsidR="00E37CA8" w:rsidSect="00EA124F">
      <w:pgSz w:w="11906" w:h="16838"/>
      <w:pgMar w:top="709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2A" w:rsidRDefault="0006752A" w:rsidP="004A7D2A">
      <w:pPr>
        <w:spacing w:after="0" w:line="240" w:lineRule="auto"/>
      </w:pPr>
      <w:r>
        <w:separator/>
      </w:r>
    </w:p>
  </w:endnote>
  <w:endnote w:type="continuationSeparator" w:id="0">
    <w:p w:rsidR="0006752A" w:rsidRDefault="0006752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2A" w:rsidRDefault="0006752A" w:rsidP="004A7D2A">
      <w:pPr>
        <w:spacing w:after="0" w:line="240" w:lineRule="auto"/>
      </w:pPr>
      <w:r>
        <w:separator/>
      </w:r>
    </w:p>
  </w:footnote>
  <w:footnote w:type="continuationSeparator" w:id="0">
    <w:p w:rsidR="0006752A" w:rsidRDefault="0006752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B27"/>
    <w:multiLevelType w:val="hybridMultilevel"/>
    <w:tmpl w:val="22545142"/>
    <w:lvl w:ilvl="0" w:tplc="69A8CE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5A96"/>
    <w:multiLevelType w:val="hybridMultilevel"/>
    <w:tmpl w:val="34085D22"/>
    <w:lvl w:ilvl="0" w:tplc="4142D7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102D6"/>
    <w:rsid w:val="000326F7"/>
    <w:rsid w:val="00037682"/>
    <w:rsid w:val="000468C4"/>
    <w:rsid w:val="00056965"/>
    <w:rsid w:val="00057FE8"/>
    <w:rsid w:val="000620EE"/>
    <w:rsid w:val="0006752A"/>
    <w:rsid w:val="00077405"/>
    <w:rsid w:val="00084F27"/>
    <w:rsid w:val="00086808"/>
    <w:rsid w:val="000A7E52"/>
    <w:rsid w:val="000D17D9"/>
    <w:rsid w:val="000E502A"/>
    <w:rsid w:val="000F2546"/>
    <w:rsid w:val="00100C58"/>
    <w:rsid w:val="0010356E"/>
    <w:rsid w:val="00106569"/>
    <w:rsid w:val="00111A15"/>
    <w:rsid w:val="00112B76"/>
    <w:rsid w:val="00172A01"/>
    <w:rsid w:val="001B402A"/>
    <w:rsid w:val="001E7E2A"/>
    <w:rsid w:val="001F5C9D"/>
    <w:rsid w:val="0022216A"/>
    <w:rsid w:val="0024149A"/>
    <w:rsid w:val="002455A3"/>
    <w:rsid w:val="00274307"/>
    <w:rsid w:val="002B6DC4"/>
    <w:rsid w:val="002C0572"/>
    <w:rsid w:val="002E5213"/>
    <w:rsid w:val="002F738A"/>
    <w:rsid w:val="00300E00"/>
    <w:rsid w:val="003075D7"/>
    <w:rsid w:val="00321227"/>
    <w:rsid w:val="003418EC"/>
    <w:rsid w:val="003817BA"/>
    <w:rsid w:val="00387BA6"/>
    <w:rsid w:val="0039102C"/>
    <w:rsid w:val="003B592F"/>
    <w:rsid w:val="003C14CE"/>
    <w:rsid w:val="003C664D"/>
    <w:rsid w:val="003D2F3B"/>
    <w:rsid w:val="003D4A00"/>
    <w:rsid w:val="00401EAE"/>
    <w:rsid w:val="00403486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117C"/>
    <w:rsid w:val="00542705"/>
    <w:rsid w:val="005500FF"/>
    <w:rsid w:val="0056734D"/>
    <w:rsid w:val="00574287"/>
    <w:rsid w:val="005748F8"/>
    <w:rsid w:val="00584D27"/>
    <w:rsid w:val="005868C6"/>
    <w:rsid w:val="00593FD7"/>
    <w:rsid w:val="005C76D4"/>
    <w:rsid w:val="00601703"/>
    <w:rsid w:val="00626DB3"/>
    <w:rsid w:val="00634E31"/>
    <w:rsid w:val="00683B18"/>
    <w:rsid w:val="00684419"/>
    <w:rsid w:val="006B5D32"/>
    <w:rsid w:val="006D2305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D1E20"/>
    <w:rsid w:val="007F454D"/>
    <w:rsid w:val="0081420A"/>
    <w:rsid w:val="00820017"/>
    <w:rsid w:val="00821F3F"/>
    <w:rsid w:val="00846EEF"/>
    <w:rsid w:val="00850366"/>
    <w:rsid w:val="00851377"/>
    <w:rsid w:val="008902A2"/>
    <w:rsid w:val="0089594E"/>
    <w:rsid w:val="008A32A4"/>
    <w:rsid w:val="008A4169"/>
    <w:rsid w:val="008F0CB9"/>
    <w:rsid w:val="008F3759"/>
    <w:rsid w:val="008F53E6"/>
    <w:rsid w:val="00905FE7"/>
    <w:rsid w:val="00921BBB"/>
    <w:rsid w:val="009710D6"/>
    <w:rsid w:val="009D32FB"/>
    <w:rsid w:val="009F6C51"/>
    <w:rsid w:val="00A1020D"/>
    <w:rsid w:val="00A31192"/>
    <w:rsid w:val="00A37C7D"/>
    <w:rsid w:val="00A41748"/>
    <w:rsid w:val="00A642BC"/>
    <w:rsid w:val="00A72188"/>
    <w:rsid w:val="00A748A2"/>
    <w:rsid w:val="00A843AD"/>
    <w:rsid w:val="00A87B08"/>
    <w:rsid w:val="00AD6B08"/>
    <w:rsid w:val="00B555AC"/>
    <w:rsid w:val="00B82BA4"/>
    <w:rsid w:val="00B84995"/>
    <w:rsid w:val="00B86059"/>
    <w:rsid w:val="00BC0493"/>
    <w:rsid w:val="00BE4593"/>
    <w:rsid w:val="00C0504D"/>
    <w:rsid w:val="00C22BCC"/>
    <w:rsid w:val="00C42AF1"/>
    <w:rsid w:val="00C50DCC"/>
    <w:rsid w:val="00C717DB"/>
    <w:rsid w:val="00D00DC1"/>
    <w:rsid w:val="00D02765"/>
    <w:rsid w:val="00D04AC8"/>
    <w:rsid w:val="00D07C6A"/>
    <w:rsid w:val="00D25368"/>
    <w:rsid w:val="00D453DA"/>
    <w:rsid w:val="00D47C43"/>
    <w:rsid w:val="00D61DA2"/>
    <w:rsid w:val="00D7596D"/>
    <w:rsid w:val="00DC00DF"/>
    <w:rsid w:val="00E003C0"/>
    <w:rsid w:val="00E01975"/>
    <w:rsid w:val="00E16704"/>
    <w:rsid w:val="00E37CA8"/>
    <w:rsid w:val="00E45A04"/>
    <w:rsid w:val="00E4601C"/>
    <w:rsid w:val="00E94E92"/>
    <w:rsid w:val="00EA124F"/>
    <w:rsid w:val="00EA461D"/>
    <w:rsid w:val="00EC09E1"/>
    <w:rsid w:val="00EE2647"/>
    <w:rsid w:val="00F065B5"/>
    <w:rsid w:val="00F10008"/>
    <w:rsid w:val="00F2458C"/>
    <w:rsid w:val="00F6459E"/>
    <w:rsid w:val="00F64A25"/>
    <w:rsid w:val="00F70588"/>
    <w:rsid w:val="00F83506"/>
    <w:rsid w:val="00F9671C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808A-1EF3-4E6F-BB77-AB63B68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3</cp:revision>
  <cp:lastPrinted>2026-05-14T14:42:00Z</cp:lastPrinted>
  <dcterms:created xsi:type="dcterms:W3CDTF">2024-05-20T08:25:00Z</dcterms:created>
  <dcterms:modified xsi:type="dcterms:W3CDTF">2026-05-19T15:18:00Z</dcterms:modified>
</cp:coreProperties>
</file>